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6886" w14:textId="7F9FDD09" w:rsidR="00165331" w:rsidRDefault="00B40708" w:rsidP="00165331">
      <w:pPr>
        <w:spacing w:after="0" w:line="240" w:lineRule="auto"/>
        <w:jc w:val="center"/>
        <w:rPr>
          <w:sz w:val="20"/>
          <w:szCs w:val="20"/>
          <w:lang w:val="en-AU"/>
        </w:rPr>
      </w:pPr>
      <w:r w:rsidRPr="00165331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A4653" wp14:editId="4B3D8A0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63895" cy="829310"/>
                <wp:effectExtent l="0" t="0" r="46355" b="660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60A57">
                            <a:alpha val="96078"/>
                          </a:srgbClr>
                        </a:soli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128DBA" w14:textId="77777777" w:rsidR="000269C7" w:rsidRDefault="000269C7" w:rsidP="001653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30A846F" w14:textId="7D05581F" w:rsidR="00165331" w:rsidRPr="00087A5A" w:rsidRDefault="00165331" w:rsidP="00165331">
                            <w:pPr>
                              <w:spacing w:after="0" w:line="240" w:lineRule="auto"/>
                              <w:jc w:val="center"/>
                              <w:rPr>
                                <w:color w:val="4BACC6" w:themeColor="accent5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83651">
                              <w:rPr>
                                <w:sz w:val="20"/>
                                <w:szCs w:val="20"/>
                                <w:lang w:val="en-AU"/>
                              </w:rPr>
                              <w:t>All applications must be filled in electronically and returned to the FEI Endurance Departm</w:t>
                            </w:r>
                            <w:r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ent by email to </w:t>
                            </w:r>
                            <w:hyperlink r:id="rId8" w:history="1">
                              <w:r w:rsidR="0077261B" w:rsidRPr="00087A5A">
                                <w:rPr>
                                  <w:rStyle w:val="Hyperlink"/>
                                  <w:color w:val="4BACC6" w:themeColor="accent5"/>
                                  <w:sz w:val="20"/>
                                  <w:szCs w:val="20"/>
                                  <w:lang w:val="en-AU"/>
                                </w:rPr>
                                <w:t>endurance@fei.org</w:t>
                              </w:r>
                            </w:hyperlink>
                            <w:r w:rsidRPr="00087A5A">
                              <w:rPr>
                                <w:color w:val="4BACC6" w:themeColor="accent5"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</w:p>
                          <w:p w14:paraId="058768E6" w14:textId="77777777" w:rsidR="00165331" w:rsidRDefault="00165331" w:rsidP="0016533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63A28074" w14:textId="77777777" w:rsidR="00165331" w:rsidRDefault="00165331" w:rsidP="0016533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6C26D8C0" w14:textId="77777777" w:rsidR="00165331" w:rsidRPr="00165331" w:rsidRDefault="0016533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A4653" id="Text Box 2" o:spid="_x0000_s1026" style="position:absolute;left:0;text-align:left;margin-left:402.65pt;margin-top:18pt;width:453.85pt;height:65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" fillcolor="#460a57" strokecolor="#b2a1c7 [1943]" strokeweight="1pt">
                <v:fill opacity="62965f"/>
                <v:stroke joinstyle="miter"/>
                <v:shadow on="t" color="#3f3151 [1607]" opacity=".5" offset="1pt"/>
                <v:textbox>
                  <w:txbxContent>
                    <w:p w14:paraId="51128DBA" w14:textId="77777777" w:rsidR="000269C7" w:rsidRDefault="000269C7" w:rsidP="001653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14:paraId="430A846F" w14:textId="7D05581F" w:rsidR="00165331" w:rsidRPr="00087A5A" w:rsidRDefault="00165331" w:rsidP="00165331">
                      <w:pPr>
                        <w:spacing w:after="0" w:line="240" w:lineRule="auto"/>
                        <w:jc w:val="center"/>
                        <w:rPr>
                          <w:color w:val="4BACC6" w:themeColor="accent5"/>
                          <w:sz w:val="20"/>
                          <w:szCs w:val="20"/>
                          <w:lang w:val="en-AU"/>
                        </w:rPr>
                      </w:pPr>
                      <w:r w:rsidRPr="00283651">
                        <w:rPr>
                          <w:sz w:val="20"/>
                          <w:szCs w:val="20"/>
                          <w:lang w:val="en-AU"/>
                        </w:rPr>
                        <w:t>All applications must be filled in electronically and returned to the FEI Endurance Departm</w:t>
                      </w:r>
                      <w:r>
                        <w:rPr>
                          <w:sz w:val="20"/>
                          <w:szCs w:val="20"/>
                          <w:lang w:val="en-AU"/>
                        </w:rPr>
                        <w:t xml:space="preserve">ent by email to </w:t>
                      </w:r>
                      <w:hyperlink r:id="rId9" w:history="1">
                        <w:r w:rsidR="0077261B" w:rsidRPr="00087A5A">
                          <w:rPr>
                            <w:rStyle w:val="Hyperlink"/>
                            <w:color w:val="4BACC6" w:themeColor="accent5"/>
                            <w:sz w:val="20"/>
                            <w:szCs w:val="20"/>
                            <w:lang w:val="en-AU"/>
                          </w:rPr>
                          <w:t>endurance@fei.org</w:t>
                        </w:r>
                      </w:hyperlink>
                      <w:r w:rsidRPr="00087A5A">
                        <w:rPr>
                          <w:color w:val="4BACC6" w:themeColor="accent5"/>
                          <w:sz w:val="20"/>
                          <w:szCs w:val="20"/>
                          <w:lang w:val="en-AU"/>
                        </w:rPr>
                        <w:t>.</w:t>
                      </w:r>
                    </w:p>
                    <w:p w14:paraId="058768E6" w14:textId="77777777" w:rsidR="00165331" w:rsidRDefault="00165331" w:rsidP="00165331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14:paraId="63A28074" w14:textId="77777777" w:rsidR="00165331" w:rsidRDefault="00165331" w:rsidP="00165331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AU"/>
                        </w:rPr>
                      </w:pPr>
                    </w:p>
                    <w:p w14:paraId="6C26D8C0" w14:textId="77777777" w:rsidR="00165331" w:rsidRPr="00165331" w:rsidRDefault="0016533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5331">
        <w:rPr>
          <w:sz w:val="20"/>
          <w:szCs w:val="20"/>
          <w:lang w:val="en-AU"/>
        </w:rPr>
        <w:t xml:space="preserve">Press </w:t>
      </w:r>
      <w:proofErr w:type="gramStart"/>
      <w:r w:rsidR="00165331">
        <w:rPr>
          <w:sz w:val="20"/>
          <w:szCs w:val="20"/>
          <w:lang w:val="en-AU"/>
        </w:rPr>
        <w:t>enter</w:t>
      </w:r>
      <w:proofErr w:type="gramEnd"/>
      <w:r w:rsidR="00165331">
        <w:rPr>
          <w:sz w:val="20"/>
          <w:szCs w:val="20"/>
          <w:lang w:val="en-AU"/>
        </w:rPr>
        <w:t xml:space="preserve"> to expand the fields if more space is needed for your answers</w:t>
      </w:r>
    </w:p>
    <w:p w14:paraId="6FFBC38E" w14:textId="77777777" w:rsidR="00283651" w:rsidRDefault="00283651" w:rsidP="00834E5B">
      <w:pPr>
        <w:spacing w:after="0" w:line="240" w:lineRule="auto"/>
        <w:rPr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331" w:rsidRPr="000269C7" w14:paraId="5FB6367C" w14:textId="77777777" w:rsidTr="00087A5A">
        <w:trPr>
          <w:trHeight w:val="587"/>
        </w:trPr>
        <w:tc>
          <w:tcPr>
            <w:tcW w:w="9062" w:type="dxa"/>
            <w:shd w:val="clear" w:color="auto" w:fill="460A57"/>
          </w:tcPr>
          <w:p w14:paraId="288A077D" w14:textId="77777777" w:rsidR="00165331" w:rsidRPr="00B40708" w:rsidRDefault="00165331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  <w14:shadow w14:blurRad="50800" w14:dist="50800" w14:dir="5400000" w14:sx="0" w14:sy="0" w14:kx="0" w14:ky="0" w14:algn="ctr">
                  <w14:schemeClr w14:val="accent6">
                    <w14:lumMod w14:val="75000"/>
                  </w14:schemeClr>
                </w14:shadow>
              </w:rPr>
            </w:pPr>
          </w:p>
          <w:p w14:paraId="524E0546" w14:textId="7BBCB726" w:rsidR="00165331" w:rsidRPr="00B40708" w:rsidRDefault="0077261B" w:rsidP="000269C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AU"/>
                <w14:shadow w14:blurRad="50800" w14:dist="50800" w14:dir="5400000" w14:sx="0" w14:sy="0" w14:kx="0" w14:ky="0" w14:algn="ctr">
                  <w14:schemeClr w14:val="accent6">
                    <w14:lumMod w14:val="75000"/>
                  </w14:schemeClr>
                </w14:shadow>
              </w:rPr>
            </w:pPr>
            <w:r w:rsidRPr="00B40708">
              <w:rPr>
                <w:b/>
                <w:sz w:val="20"/>
                <w:szCs w:val="20"/>
                <w:lang w:val="en-AU"/>
                <w14:shadow w14:blurRad="50800" w14:dist="50800" w14:dir="5400000" w14:sx="0" w14:sy="0" w14:kx="0" w14:ky="0" w14:algn="ctr">
                  <w14:schemeClr w14:val="accent6">
                    <w14:lumMod w14:val="75000"/>
                  </w14:schemeClr>
                </w14:shadow>
              </w:rPr>
              <w:t xml:space="preserve">Profile </w:t>
            </w:r>
            <w:r w:rsidR="000269C7">
              <w:rPr>
                <w:b/>
                <w:sz w:val="20"/>
                <w:szCs w:val="20"/>
                <w:lang w:val="en-AU"/>
                <w14:shadow w14:blurRad="50800" w14:dist="50800" w14:dir="5400000" w14:sx="0" w14:sy="0" w14:kx="0" w14:ky="0" w14:algn="ctr">
                  <w14:schemeClr w14:val="accent6">
                    <w14:lumMod w14:val="75000"/>
                  </w14:schemeClr>
                </w14:shadow>
              </w:rPr>
              <w:t>requirements of an IGA</w:t>
            </w:r>
          </w:p>
          <w:p w14:paraId="162D377B" w14:textId="0A1DF3A8" w:rsidR="00165331" w:rsidRPr="00B40708" w:rsidRDefault="00B40708" w:rsidP="00B40708">
            <w:pPr>
              <w:tabs>
                <w:tab w:val="left" w:pos="1188"/>
              </w:tabs>
              <w:spacing w:after="0" w:line="240" w:lineRule="auto"/>
              <w:rPr>
                <w:b/>
                <w:color w:val="FABF8F" w:themeColor="accent6" w:themeTint="99"/>
                <w:sz w:val="20"/>
                <w:szCs w:val="20"/>
                <w:lang w:val="en-AU"/>
                <w14:shadow w14:blurRad="50800" w14:dist="50800" w14:dir="5400000" w14:sx="0" w14:sy="0" w14:kx="0" w14:ky="0" w14:algn="ctr">
                  <w14:schemeClr w14:val="accent6">
                    <w14:lumMod w14:val="75000"/>
                  </w14:schemeClr>
                </w14:shadow>
              </w:rPr>
            </w:pPr>
            <w:r w:rsidRPr="00B40708">
              <w:rPr>
                <w:b/>
                <w:sz w:val="20"/>
                <w:szCs w:val="20"/>
                <w:lang w:val="en-AU"/>
                <w14:shadow w14:blurRad="50800" w14:dist="50800" w14:dir="5400000" w14:sx="0" w14:sy="0" w14:kx="0" w14:ky="0" w14:algn="ctr">
                  <w14:schemeClr w14:val="accent6">
                    <w14:lumMod w14:val="75000"/>
                  </w14:schemeClr>
                </w14:shadow>
              </w:rPr>
              <w:tab/>
            </w:r>
          </w:p>
        </w:tc>
      </w:tr>
      <w:tr w:rsidR="00302E57" w:rsidRPr="00026D9D" w14:paraId="534C35A8" w14:textId="77777777" w:rsidTr="00087A5A">
        <w:trPr>
          <w:trHeight w:val="3722"/>
        </w:trPr>
        <w:tc>
          <w:tcPr>
            <w:tcW w:w="9062" w:type="dxa"/>
          </w:tcPr>
          <w:p w14:paraId="14BC0D24" w14:textId="77777777" w:rsidR="000269C7" w:rsidRDefault="000269C7" w:rsidP="00CB709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39A74170" w14:textId="4FD40B23" w:rsidR="00302E57" w:rsidRDefault="0077261B" w:rsidP="00CB709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The right candidate must: </w:t>
            </w:r>
          </w:p>
          <w:p w14:paraId="32A95532" w14:textId="77777777" w:rsidR="0077261B" w:rsidRPr="00594D47" w:rsidRDefault="0077261B" w:rsidP="0077261B">
            <w:pPr>
              <w:spacing w:after="0" w:line="240" w:lineRule="auto"/>
              <w:jc w:val="both"/>
              <w:rPr>
                <w:rFonts w:cs="Arial"/>
                <w:sz w:val="25"/>
                <w:szCs w:val="25"/>
                <w:lang w:val="en-GB"/>
              </w:rPr>
            </w:pPr>
          </w:p>
          <w:p w14:paraId="204F6204" w14:textId="443AE660" w:rsidR="0077261B" w:rsidRPr="00594D47" w:rsidRDefault="0077261B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>Be fluent in English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  <w:r w:rsidR="000269C7">
              <w:rPr>
                <w:rFonts w:cs="Arial"/>
                <w:sz w:val="20"/>
                <w:szCs w:val="20"/>
                <w:lang w:val="en-GB"/>
              </w:rPr>
              <w:t xml:space="preserve"> both verbal and written communication,</w:t>
            </w:r>
          </w:p>
          <w:p w14:paraId="65B40FF1" w14:textId="190976C9" w:rsidR="0077261B" w:rsidRPr="00594D47" w:rsidRDefault="0077261B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>Be readily available to travel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</w:p>
          <w:p w14:paraId="0CF27974" w14:textId="03462B3C" w:rsidR="0077261B" w:rsidRPr="00594D47" w:rsidRDefault="0077261B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>Have a wide knowledge of the sport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</w:p>
          <w:p w14:paraId="63214D8C" w14:textId="200F73DB" w:rsidR="0077261B" w:rsidRPr="00594D47" w:rsidRDefault="0077261B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 xml:space="preserve">Have </w:t>
            </w:r>
            <w:r w:rsidR="00334760" w:rsidRPr="00594D47">
              <w:rPr>
                <w:rFonts w:cs="Arial"/>
                <w:sz w:val="20"/>
                <w:szCs w:val="20"/>
                <w:lang w:val="en-GB"/>
              </w:rPr>
              <w:t>excellent knowledge of the Rules and Regulations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</w:p>
          <w:p w14:paraId="6A24D9AA" w14:textId="1EC236E8" w:rsidR="0077261B" w:rsidRPr="00594D47" w:rsidRDefault="0077261B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>Be up to date with recent Rules changes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  <w:r w:rsidRPr="00594D47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</w:p>
          <w:p w14:paraId="5A4B7B3D" w14:textId="5D4398EB" w:rsidR="00334760" w:rsidRPr="00594D47" w:rsidRDefault="00334760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>Disclose any potential conflict of interest with other Officials, OCs, NFs, etc.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</w:p>
          <w:p w14:paraId="3E675C59" w14:textId="22A4D714" w:rsidR="00334760" w:rsidRDefault="00334760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594D47">
              <w:rPr>
                <w:rFonts w:cs="Arial"/>
                <w:sz w:val="20"/>
                <w:szCs w:val="20"/>
                <w:lang w:val="en-GB"/>
              </w:rPr>
              <w:t>Have excellent communication skills, willingness to help develop the discipline together with a positive attitude</w:t>
            </w:r>
            <w:r w:rsidR="000638F1">
              <w:rPr>
                <w:rFonts w:cs="Arial"/>
                <w:sz w:val="20"/>
                <w:szCs w:val="20"/>
                <w:lang w:val="en-GB"/>
              </w:rPr>
              <w:t>,</w:t>
            </w:r>
          </w:p>
          <w:p w14:paraId="28DBEAD1" w14:textId="1A5816CE" w:rsidR="000269C7" w:rsidRPr="00594D47" w:rsidRDefault="000269C7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ve a good understanding of how the FEI works in regards to processes and governance,</w:t>
            </w:r>
          </w:p>
          <w:p w14:paraId="7687D03A" w14:textId="3F9B91E5" w:rsidR="00334760" w:rsidRPr="0077261B" w:rsidRDefault="00334760" w:rsidP="007726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  <w:lang w:val="en-GB"/>
              </w:rPr>
            </w:pPr>
            <w:r w:rsidRPr="00594D47">
              <w:rPr>
                <w:sz w:val="20"/>
                <w:szCs w:val="20"/>
                <w:lang w:val="en-GB"/>
              </w:rPr>
              <w:t xml:space="preserve">Have good </w:t>
            </w:r>
            <w:r w:rsidR="00594D47" w:rsidRPr="00594D47">
              <w:rPr>
                <w:sz w:val="20"/>
                <w:szCs w:val="20"/>
                <w:lang w:val="en-GB"/>
              </w:rPr>
              <w:t>computer skills to share documents with the FEI</w:t>
            </w:r>
            <w:r w:rsidR="00B40708" w:rsidRPr="00594D47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2DB36026" w14:textId="3916E54E" w:rsidR="00165331" w:rsidRDefault="00165331" w:rsidP="00834E5B">
      <w:pPr>
        <w:spacing w:after="0" w:line="240" w:lineRule="auto"/>
        <w:rPr>
          <w:sz w:val="20"/>
          <w:szCs w:val="20"/>
          <w:lang w:val="en-AU"/>
        </w:rPr>
      </w:pPr>
    </w:p>
    <w:p w14:paraId="3E67A9A4" w14:textId="201718E4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D47" w:rsidRPr="00087A5A" w14:paraId="77B8CBFC" w14:textId="77777777" w:rsidTr="00EA5A5D">
        <w:trPr>
          <w:trHeight w:val="587"/>
        </w:trPr>
        <w:tc>
          <w:tcPr>
            <w:tcW w:w="9062" w:type="dxa"/>
            <w:shd w:val="clear" w:color="auto" w:fill="460A57"/>
          </w:tcPr>
          <w:p w14:paraId="348FEB92" w14:textId="77777777" w:rsidR="00594D47" w:rsidRPr="00594D47" w:rsidRDefault="00594D47" w:rsidP="00EA5A5D">
            <w:pPr>
              <w:spacing w:after="0" w:line="240" w:lineRule="auto"/>
              <w:rPr>
                <w:b/>
                <w:color w:val="460A57"/>
                <w:sz w:val="20"/>
                <w:szCs w:val="20"/>
                <w:lang w:val="en-GB"/>
              </w:rPr>
            </w:pPr>
          </w:p>
          <w:p w14:paraId="104D1204" w14:textId="77777777" w:rsidR="00594D47" w:rsidRPr="00087A5A" w:rsidRDefault="00594D47" w:rsidP="00EA5A5D">
            <w:pPr>
              <w:spacing w:after="0" w:line="240" w:lineRule="auto"/>
              <w:rPr>
                <w:b/>
                <w:color w:val="460A57"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 xml:space="preserve">Additional Requirements </w:t>
            </w:r>
          </w:p>
        </w:tc>
      </w:tr>
      <w:tr w:rsidR="00594D47" w:rsidRPr="00026D9D" w14:paraId="0157A0A6" w14:textId="77777777" w:rsidTr="00EA5A5D">
        <w:trPr>
          <w:trHeight w:val="1123"/>
        </w:trPr>
        <w:tc>
          <w:tcPr>
            <w:tcW w:w="9062" w:type="dxa"/>
          </w:tcPr>
          <w:p w14:paraId="07768D05" w14:textId="77777777" w:rsidR="00594D47" w:rsidRPr="00594D47" w:rsidRDefault="00594D47" w:rsidP="00EA5A5D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01309871" w14:textId="77777777" w:rsidR="00026D9D" w:rsidRDefault="00026D9D" w:rsidP="00026D9D">
            <w:pPr>
              <w:pStyle w:val="Default"/>
            </w:pPr>
          </w:p>
          <w:p w14:paraId="4054D37C" w14:textId="77777777" w:rsidR="00026D9D" w:rsidRDefault="00026D9D" w:rsidP="00026D9D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Governance Advisors must at a minimum be qualified as level 3 Officials and have ten years' active experience officiating at that level. </w:t>
            </w:r>
          </w:p>
          <w:p w14:paraId="6A0C9FB4" w14:textId="4AAD9B6E" w:rsidR="00594D47" w:rsidRPr="00594D47" w:rsidRDefault="00594D47" w:rsidP="00026D9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122A777" w14:textId="197F4265" w:rsidR="00594D47" w:rsidRPr="00594D47" w:rsidRDefault="00594D47" w:rsidP="00834E5B">
      <w:pPr>
        <w:spacing w:after="0" w:line="240" w:lineRule="auto"/>
        <w:rPr>
          <w:sz w:val="20"/>
          <w:szCs w:val="20"/>
          <w:lang w:val="en-GB"/>
        </w:rPr>
      </w:pPr>
    </w:p>
    <w:p w14:paraId="4222DF14" w14:textId="4ED4D98E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56AB0DE0" w14:textId="7B403CCA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6A68F93B" w14:textId="582E4358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01DA6AED" w14:textId="19BAB522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2AC38F01" w14:textId="2B51DA71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7E35DE4D" w14:textId="739E2FD6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169E10B7" w14:textId="48F40C94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55936A46" w14:textId="1360D779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053700D9" w14:textId="2A2827AD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6186DD14" w14:textId="0DDC422D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55E38021" w14:textId="13B74C48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79F614E9" w14:textId="708D15AB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6F853808" w14:textId="406F9B07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149B2C3E" w14:textId="77777777" w:rsidR="000269C7" w:rsidRDefault="000269C7" w:rsidP="00834E5B">
      <w:pPr>
        <w:spacing w:after="0" w:line="240" w:lineRule="auto"/>
        <w:rPr>
          <w:sz w:val="20"/>
          <w:szCs w:val="20"/>
          <w:lang w:val="en-AU"/>
        </w:rPr>
      </w:pPr>
    </w:p>
    <w:p w14:paraId="705639A4" w14:textId="36EE3A05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p w14:paraId="6C34ABF4" w14:textId="3BB59D30" w:rsidR="00594D47" w:rsidRDefault="00594D47" w:rsidP="00834E5B">
      <w:pPr>
        <w:spacing w:after="0" w:line="240" w:lineRule="auto"/>
        <w:rPr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65331" w14:paraId="6F1BF023" w14:textId="77777777" w:rsidTr="00022D92">
        <w:trPr>
          <w:trHeight w:val="567"/>
        </w:trPr>
        <w:tc>
          <w:tcPr>
            <w:tcW w:w="9062" w:type="dxa"/>
            <w:gridSpan w:val="2"/>
          </w:tcPr>
          <w:p w14:paraId="1F26A28A" w14:textId="77777777" w:rsidR="0040453B" w:rsidRPr="00B40708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14:paraId="28365CA7" w14:textId="60B54408" w:rsidR="00165331" w:rsidRDefault="00AE3D8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Personal Details</w:t>
            </w:r>
          </w:p>
          <w:p w14:paraId="488D4850" w14:textId="77777777" w:rsidR="0040453B" w:rsidRPr="00165331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AC3D40" w14:paraId="364446F0" w14:textId="77777777" w:rsidTr="00AC3D40">
        <w:trPr>
          <w:trHeight w:val="567"/>
        </w:trPr>
        <w:tc>
          <w:tcPr>
            <w:tcW w:w="4248" w:type="dxa"/>
          </w:tcPr>
          <w:p w14:paraId="7BD188DF" w14:textId="77777777" w:rsidR="00AC3D40" w:rsidRDefault="00AC3D40" w:rsidP="00AC3D40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307CE054" w14:textId="64299E07" w:rsidR="00AC3D40" w:rsidRDefault="00AC3D40" w:rsidP="00AC3D40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EI ID</w:t>
            </w:r>
          </w:p>
          <w:p w14:paraId="5F6E6230" w14:textId="7E4AB37C" w:rsidR="00AC3D40" w:rsidRPr="00B40708" w:rsidRDefault="00AC3D40" w:rsidP="00AC3D4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41B6C02C" w14:textId="77777777" w:rsidR="00AC3D40" w:rsidRDefault="00AC3D40" w:rsidP="00AC3D40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7F38849C" w14:textId="1AF720AB" w:rsidR="00AC3D40" w:rsidRPr="00B40708" w:rsidRDefault="00AC3D40" w:rsidP="00AC3D4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14:paraId="165695BF" w14:textId="77777777" w:rsidTr="00CB709B">
        <w:trPr>
          <w:trHeight w:val="567"/>
        </w:trPr>
        <w:tc>
          <w:tcPr>
            <w:tcW w:w="4248" w:type="dxa"/>
          </w:tcPr>
          <w:p w14:paraId="1DD86F12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1329BEDD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ame and Surname</w:t>
            </w:r>
          </w:p>
          <w:p w14:paraId="438BD60A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669F087C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7E15687E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14:paraId="43CA5AF0" w14:textId="77777777" w:rsidTr="00CB709B">
        <w:trPr>
          <w:trHeight w:val="567"/>
        </w:trPr>
        <w:tc>
          <w:tcPr>
            <w:tcW w:w="4248" w:type="dxa"/>
          </w:tcPr>
          <w:p w14:paraId="12BB907D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40A2C58E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ate of Birth </w:t>
            </w:r>
          </w:p>
          <w:p w14:paraId="3F81B0A1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6D61D45F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5D1D3014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14:paraId="6ED8946C" w14:textId="77777777" w:rsidTr="00CB709B">
        <w:trPr>
          <w:trHeight w:val="567"/>
        </w:trPr>
        <w:tc>
          <w:tcPr>
            <w:tcW w:w="4248" w:type="dxa"/>
          </w:tcPr>
          <w:p w14:paraId="450F83B3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7F3C540C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</w:t>
            </w:r>
          </w:p>
          <w:p w14:paraId="48715163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3E4C14B6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07C36A7B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14:paraId="02A3BFD1" w14:textId="77777777" w:rsidTr="00CB709B">
        <w:trPr>
          <w:trHeight w:val="567"/>
        </w:trPr>
        <w:tc>
          <w:tcPr>
            <w:tcW w:w="4248" w:type="dxa"/>
          </w:tcPr>
          <w:p w14:paraId="05C2E5BB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20F3D907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Mobile number </w:t>
            </w:r>
          </w:p>
          <w:p w14:paraId="45D9ADD2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4AEE27AE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2D75289C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14:paraId="01CA099F" w14:textId="77777777" w:rsidTr="00CB709B">
        <w:trPr>
          <w:trHeight w:val="567"/>
        </w:trPr>
        <w:tc>
          <w:tcPr>
            <w:tcW w:w="4248" w:type="dxa"/>
          </w:tcPr>
          <w:p w14:paraId="5F0271EA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7BD918AA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ome address</w:t>
            </w:r>
          </w:p>
          <w:p w14:paraId="52942FDC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19FCFFBD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19EBAFF5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14:paraId="030D8088" w14:textId="77777777" w:rsidTr="00CB709B">
        <w:trPr>
          <w:trHeight w:val="567"/>
        </w:trPr>
        <w:tc>
          <w:tcPr>
            <w:tcW w:w="4248" w:type="dxa"/>
          </w:tcPr>
          <w:p w14:paraId="3EDFD468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2BE463BD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earest international airport(s) </w:t>
            </w:r>
          </w:p>
          <w:p w14:paraId="73D31EDA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05537F32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6F434726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165331" w:rsidRPr="00022D92" w14:paraId="15DFD8C4" w14:textId="77777777" w:rsidTr="00CB709B">
        <w:trPr>
          <w:trHeight w:val="567"/>
        </w:trPr>
        <w:tc>
          <w:tcPr>
            <w:tcW w:w="4248" w:type="dxa"/>
          </w:tcPr>
          <w:p w14:paraId="3808A179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3E275E0D" w14:textId="77777777" w:rsidR="00165331" w:rsidRDefault="00165331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stance from home to nearest international airport(s) </w:t>
            </w:r>
          </w:p>
          <w:p w14:paraId="074FE0F5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1E75CE61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287B1BA2" w14:textId="77777777" w:rsidR="00165331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5D433E" w14:paraId="23DD0AB7" w14:textId="77777777" w:rsidTr="00022D92">
        <w:trPr>
          <w:trHeight w:val="567"/>
        </w:trPr>
        <w:tc>
          <w:tcPr>
            <w:tcW w:w="9062" w:type="dxa"/>
            <w:gridSpan w:val="2"/>
          </w:tcPr>
          <w:p w14:paraId="11E5F74E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3E4D18F8" w14:textId="77777777"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5D433E">
              <w:rPr>
                <w:b/>
                <w:sz w:val="20"/>
                <w:szCs w:val="20"/>
                <w:lang w:val="en-AU"/>
              </w:rPr>
              <w:t xml:space="preserve">Availability </w:t>
            </w:r>
          </w:p>
          <w:p w14:paraId="2EC3AD53" w14:textId="77777777"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14:paraId="212988BE" w14:textId="77777777" w:rsidTr="00CB709B">
        <w:trPr>
          <w:trHeight w:val="567"/>
        </w:trPr>
        <w:tc>
          <w:tcPr>
            <w:tcW w:w="4248" w:type="dxa"/>
          </w:tcPr>
          <w:p w14:paraId="638D3AF6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3C1BCDA1" w14:textId="7A852190"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lease mention the maximum number of days you could travel for the </w:t>
            </w:r>
            <w:r w:rsidR="00070E1B">
              <w:rPr>
                <w:sz w:val="20"/>
                <w:szCs w:val="20"/>
                <w:lang w:val="en-AU"/>
              </w:rPr>
              <w:t>IGA role each year</w:t>
            </w:r>
            <w:r>
              <w:rPr>
                <w:sz w:val="20"/>
                <w:szCs w:val="20"/>
                <w:lang w:val="en-AU"/>
              </w:rPr>
              <w:t xml:space="preserve"> (please count </w:t>
            </w:r>
            <w:r w:rsidR="00CB709B">
              <w:rPr>
                <w:sz w:val="20"/>
                <w:szCs w:val="20"/>
                <w:lang w:val="en-AU"/>
              </w:rPr>
              <w:t>4</w:t>
            </w:r>
            <w:r>
              <w:rPr>
                <w:sz w:val="20"/>
                <w:szCs w:val="20"/>
                <w:lang w:val="en-AU"/>
              </w:rPr>
              <w:t xml:space="preserve"> days for 1 </w:t>
            </w:r>
            <w:r w:rsidR="00CB709B">
              <w:rPr>
                <w:sz w:val="20"/>
                <w:szCs w:val="20"/>
                <w:lang w:val="en-AU"/>
              </w:rPr>
              <w:t>appointment)</w:t>
            </w:r>
            <w:r>
              <w:rPr>
                <w:sz w:val="20"/>
                <w:szCs w:val="20"/>
                <w:lang w:val="en-AU"/>
              </w:rPr>
              <w:t xml:space="preserve"> </w:t>
            </w:r>
          </w:p>
          <w:p w14:paraId="11AC604C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1CF7100A" w14:textId="77777777" w:rsidR="00022D92" w:rsidRDefault="00022D92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4D2F0D99" w14:textId="77777777" w:rsidR="005D433E" w:rsidRDefault="00022D92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i/>
                <w:sz w:val="20"/>
                <w:szCs w:val="20"/>
                <w:lang w:val="en-AU"/>
              </w:rPr>
              <w:t xml:space="preserve"> </w:t>
            </w:r>
            <w:r w:rsidRPr="00022D92">
              <w:rPr>
                <w:rFonts w:cs="Arial"/>
                <w:sz w:val="20"/>
                <w:szCs w:val="20"/>
                <w:lang w:val="en-AU"/>
              </w:rPr>
              <w:t>days</w:t>
            </w:r>
          </w:p>
        </w:tc>
      </w:tr>
      <w:tr w:rsidR="005D433E" w:rsidRPr="00026D9D" w14:paraId="291EFCD4" w14:textId="77777777" w:rsidTr="00022D92">
        <w:trPr>
          <w:trHeight w:val="567"/>
        </w:trPr>
        <w:tc>
          <w:tcPr>
            <w:tcW w:w="9062" w:type="dxa"/>
            <w:gridSpan w:val="2"/>
          </w:tcPr>
          <w:p w14:paraId="516F928D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40560789" w14:textId="40940046"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5D433E">
              <w:rPr>
                <w:b/>
                <w:sz w:val="20"/>
                <w:szCs w:val="20"/>
                <w:lang w:val="en-AU"/>
              </w:rPr>
              <w:t>Cover Let</w:t>
            </w:r>
            <w:r w:rsidR="00CB709B">
              <w:rPr>
                <w:b/>
                <w:sz w:val="20"/>
                <w:szCs w:val="20"/>
                <w:lang w:val="en-AU"/>
              </w:rPr>
              <w:t>ter – Why would you like to be an Independent Governance Advisor</w:t>
            </w:r>
            <w:r w:rsidRPr="005D433E">
              <w:rPr>
                <w:b/>
                <w:sz w:val="20"/>
                <w:szCs w:val="20"/>
                <w:lang w:val="en-AU"/>
              </w:rPr>
              <w:t>?</w:t>
            </w:r>
            <w:r w:rsidR="004374AF">
              <w:rPr>
                <w:b/>
                <w:sz w:val="20"/>
                <w:szCs w:val="20"/>
                <w:lang w:val="en-AU"/>
              </w:rPr>
              <w:t xml:space="preserve"> Wha</w:t>
            </w:r>
            <w:r w:rsidR="00594D47">
              <w:rPr>
                <w:b/>
                <w:sz w:val="20"/>
                <w:szCs w:val="20"/>
                <w:lang w:val="en-AU"/>
              </w:rPr>
              <w:t>t</w:t>
            </w:r>
            <w:r w:rsidR="004374AF">
              <w:rPr>
                <w:b/>
                <w:sz w:val="20"/>
                <w:szCs w:val="20"/>
                <w:lang w:val="en-AU"/>
              </w:rPr>
              <w:t xml:space="preserve"> are your motivations, skills and aspirations for this role?</w:t>
            </w:r>
            <w:r w:rsidRPr="005D433E">
              <w:rPr>
                <w:b/>
                <w:sz w:val="20"/>
                <w:szCs w:val="20"/>
                <w:lang w:val="en-AU"/>
              </w:rPr>
              <w:t xml:space="preserve"> </w:t>
            </w:r>
          </w:p>
          <w:p w14:paraId="3F6BE438" w14:textId="77777777"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14:paraId="17534BE8" w14:textId="77777777" w:rsidTr="00022D92">
        <w:trPr>
          <w:trHeight w:val="567"/>
        </w:trPr>
        <w:tc>
          <w:tcPr>
            <w:tcW w:w="9062" w:type="dxa"/>
            <w:gridSpan w:val="2"/>
          </w:tcPr>
          <w:p w14:paraId="24D62B9B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4753A3F0" w14:textId="6910BACD" w:rsidR="005D433E" w:rsidRDefault="00022D92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  <w:p w14:paraId="41DB3519" w14:textId="77777777" w:rsidR="000269C7" w:rsidRDefault="000269C7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6EC504BA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5D433E" w14:paraId="6C7667BF" w14:textId="77777777" w:rsidTr="00022D92">
        <w:trPr>
          <w:trHeight w:val="567"/>
        </w:trPr>
        <w:tc>
          <w:tcPr>
            <w:tcW w:w="9062" w:type="dxa"/>
            <w:gridSpan w:val="2"/>
          </w:tcPr>
          <w:p w14:paraId="7193D254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4EF8D28E" w14:textId="77777777"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5D433E">
              <w:rPr>
                <w:b/>
                <w:sz w:val="20"/>
                <w:szCs w:val="20"/>
                <w:lang w:val="en-AU"/>
              </w:rPr>
              <w:t xml:space="preserve">Language &amp; Communication Skills </w:t>
            </w:r>
          </w:p>
          <w:p w14:paraId="3AB27D1C" w14:textId="77777777"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2D92" w14:paraId="2CD3672C" w14:textId="77777777" w:rsidTr="00CB709B">
        <w:trPr>
          <w:trHeight w:val="567"/>
        </w:trPr>
        <w:tc>
          <w:tcPr>
            <w:tcW w:w="4248" w:type="dxa"/>
          </w:tcPr>
          <w:p w14:paraId="1576FCA8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10C76CA9" w14:textId="77777777"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re you fluent in English (spoken and written)? </w:t>
            </w:r>
          </w:p>
          <w:p w14:paraId="4DA048A4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190F8CBA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04968A8C" w14:textId="77777777"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1E4DE192" w14:textId="1190C5C5" w:rsidR="005D433E" w:rsidRDefault="005D433E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5D433E" w:rsidRPr="00022D92" w14:paraId="461CAB62" w14:textId="77777777" w:rsidTr="00CB709B">
        <w:trPr>
          <w:trHeight w:val="567"/>
        </w:trPr>
        <w:tc>
          <w:tcPr>
            <w:tcW w:w="4248" w:type="dxa"/>
          </w:tcPr>
          <w:p w14:paraId="4529C140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6DE78BEA" w14:textId="77777777"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o you speak other languages? </w:t>
            </w:r>
          </w:p>
          <w:p w14:paraId="66EF7DC7" w14:textId="10EFF874" w:rsidR="0040453B" w:rsidRDefault="00F4578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lastRenderedPageBreak/>
              <w:t xml:space="preserve">If yes, listen them. </w:t>
            </w:r>
          </w:p>
        </w:tc>
        <w:tc>
          <w:tcPr>
            <w:tcW w:w="4814" w:type="dxa"/>
          </w:tcPr>
          <w:p w14:paraId="0CB9192E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3407C40A" w14:textId="77777777"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64899E95" w14:textId="77777777" w:rsidR="0040453B" w:rsidRDefault="0040453B" w:rsidP="000269C7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636C2036" w14:textId="79FFC731" w:rsidR="000269C7" w:rsidRDefault="000269C7" w:rsidP="000269C7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022D92" w14:paraId="5AF2E10B" w14:textId="77777777" w:rsidTr="00022D92">
        <w:trPr>
          <w:trHeight w:val="567"/>
        </w:trPr>
        <w:tc>
          <w:tcPr>
            <w:tcW w:w="9062" w:type="dxa"/>
            <w:gridSpan w:val="2"/>
          </w:tcPr>
          <w:p w14:paraId="54E79A6E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541C40E8" w14:textId="77777777" w:rsidR="0040453B" w:rsidRP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 xml:space="preserve">IT Skills </w:t>
            </w:r>
          </w:p>
        </w:tc>
      </w:tr>
      <w:tr w:rsidR="005D433E" w:rsidRPr="00022D92" w14:paraId="384B4EF3" w14:textId="77777777" w:rsidTr="00CB709B">
        <w:trPr>
          <w:trHeight w:val="567"/>
        </w:trPr>
        <w:tc>
          <w:tcPr>
            <w:tcW w:w="4248" w:type="dxa"/>
          </w:tcPr>
          <w:p w14:paraId="32B037E4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2D5CF7F3" w14:textId="3BF6FFC5" w:rsidR="0040453B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re you </w:t>
            </w:r>
            <w:r w:rsidR="00F4578B">
              <w:rPr>
                <w:sz w:val="20"/>
                <w:szCs w:val="20"/>
                <w:lang w:val="en-AU"/>
              </w:rPr>
              <w:t>familiar</w:t>
            </w:r>
            <w:r>
              <w:rPr>
                <w:sz w:val="20"/>
                <w:szCs w:val="20"/>
                <w:lang w:val="en-AU"/>
              </w:rPr>
              <w:t xml:space="preserve"> with MS Office, in particula</w:t>
            </w:r>
            <w:r w:rsidR="00594D47">
              <w:rPr>
                <w:sz w:val="20"/>
                <w:szCs w:val="20"/>
                <w:lang w:val="en-AU"/>
              </w:rPr>
              <w:t>r,</w:t>
            </w:r>
            <w:r>
              <w:rPr>
                <w:sz w:val="20"/>
                <w:szCs w:val="20"/>
                <w:lang w:val="en-AU"/>
              </w:rPr>
              <w:t xml:space="preserve"> PowerPoint? </w:t>
            </w:r>
          </w:p>
          <w:p w14:paraId="62A1021D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55DAEE65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4AF88D0E" w14:textId="77777777"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3C482F4C" w14:textId="0E9596AB" w:rsidR="005D433E" w:rsidRDefault="005D433E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5D433E" w:rsidRPr="00022D92" w14:paraId="3B8F4493" w14:textId="77777777" w:rsidTr="00CB709B">
        <w:trPr>
          <w:trHeight w:val="567"/>
        </w:trPr>
        <w:tc>
          <w:tcPr>
            <w:tcW w:w="4248" w:type="dxa"/>
          </w:tcPr>
          <w:p w14:paraId="3C20A009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4AA8585A" w14:textId="20E8048F"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re you </w:t>
            </w:r>
            <w:r w:rsidR="00F4578B">
              <w:rPr>
                <w:sz w:val="20"/>
                <w:szCs w:val="20"/>
                <w:lang w:val="en-AU"/>
              </w:rPr>
              <w:t>familiar</w:t>
            </w:r>
            <w:r>
              <w:rPr>
                <w:sz w:val="20"/>
                <w:szCs w:val="20"/>
                <w:lang w:val="en-AU"/>
              </w:rPr>
              <w:t xml:space="preserve"> with storing and sharing websites (Dropbox, WeTransfer, e</w:t>
            </w:r>
            <w:r w:rsidR="00F4578B">
              <w:rPr>
                <w:sz w:val="20"/>
                <w:szCs w:val="20"/>
                <w:lang w:val="en-AU"/>
              </w:rPr>
              <w:t>tc</w:t>
            </w:r>
            <w:r>
              <w:rPr>
                <w:sz w:val="20"/>
                <w:szCs w:val="20"/>
                <w:lang w:val="en-AU"/>
              </w:rPr>
              <w:t xml:space="preserve">.)? </w:t>
            </w:r>
          </w:p>
          <w:p w14:paraId="375261CB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6E7E6E34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0356A958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2EAB508A" w14:textId="77777777"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7D3D811E" w14:textId="1BC1DE1D" w:rsidR="005D433E" w:rsidRDefault="005D433E" w:rsidP="00022D92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5D433E" w14:paraId="50B13344" w14:textId="77777777" w:rsidTr="00022D92">
        <w:trPr>
          <w:trHeight w:val="567"/>
        </w:trPr>
        <w:tc>
          <w:tcPr>
            <w:tcW w:w="9062" w:type="dxa"/>
            <w:gridSpan w:val="2"/>
          </w:tcPr>
          <w:p w14:paraId="02468BCE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676E0D7D" w14:textId="77777777" w:rsidR="005D433E" w:rsidRDefault="005D433E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Oversea</w:t>
            </w:r>
            <w:r w:rsidRPr="005D433E">
              <w:rPr>
                <w:b/>
                <w:sz w:val="20"/>
                <w:szCs w:val="20"/>
                <w:lang w:val="en-AU"/>
              </w:rPr>
              <w:t xml:space="preserve">s Experience </w:t>
            </w:r>
          </w:p>
          <w:p w14:paraId="04086256" w14:textId="77777777" w:rsidR="0040453B" w:rsidRPr="005D433E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  <w:tr w:rsidR="005D433E" w:rsidRPr="00026D9D" w14:paraId="4D0FCF77" w14:textId="77777777" w:rsidTr="00CB709B">
        <w:trPr>
          <w:trHeight w:val="567"/>
        </w:trPr>
        <w:tc>
          <w:tcPr>
            <w:tcW w:w="4248" w:type="dxa"/>
          </w:tcPr>
          <w:p w14:paraId="3908901F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188DB5A1" w14:textId="77777777"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</w:t>
            </w:r>
            <w:r w:rsidR="00E76467">
              <w:rPr>
                <w:sz w:val="20"/>
                <w:szCs w:val="20"/>
                <w:lang w:val="en-AU"/>
              </w:rPr>
              <w:t xml:space="preserve"> mention any overseas Endurance Official </w:t>
            </w:r>
            <w:r>
              <w:rPr>
                <w:sz w:val="20"/>
                <w:szCs w:val="20"/>
                <w:lang w:val="en-AU"/>
              </w:rPr>
              <w:t xml:space="preserve">experience you may have had </w:t>
            </w:r>
          </w:p>
          <w:p w14:paraId="0F7D9617" w14:textId="77777777" w:rsidR="0040453B" w:rsidRDefault="0040453B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5FF3B776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23D2122B" w14:textId="7772B6A7" w:rsidR="005D433E" w:rsidRDefault="005D433E" w:rsidP="00834E5B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</w:tr>
    </w:tbl>
    <w:p w14:paraId="36371837" w14:textId="77777777" w:rsidR="00CB709B" w:rsidRPr="008472B0" w:rsidRDefault="00CB709B">
      <w:pPr>
        <w:rPr>
          <w:lang w:val="en-GB"/>
        </w:rPr>
      </w:pPr>
      <w:r w:rsidRPr="008472B0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131E6" w:rsidRPr="00022D92" w14:paraId="52E8F3C5" w14:textId="77777777" w:rsidTr="00CB709B">
        <w:trPr>
          <w:trHeight w:val="567"/>
        </w:trPr>
        <w:tc>
          <w:tcPr>
            <w:tcW w:w="4248" w:type="dxa"/>
          </w:tcPr>
          <w:p w14:paraId="7AA8D570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3A111343" w14:textId="62A9F9B5" w:rsidR="00D131E6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Have you faced any particularly difficulty situations when on </w:t>
            </w:r>
            <w:r w:rsidR="000269C7">
              <w:rPr>
                <w:sz w:val="20"/>
                <w:szCs w:val="20"/>
                <w:lang w:val="en-AU"/>
              </w:rPr>
              <w:t>officiating at an</w:t>
            </w:r>
            <w:r>
              <w:rPr>
                <w:sz w:val="20"/>
                <w:szCs w:val="20"/>
                <w:lang w:val="en-AU"/>
              </w:rPr>
              <w:t xml:space="preserve"> FEI</w:t>
            </w:r>
            <w:r w:rsidR="000269C7">
              <w:rPr>
                <w:sz w:val="20"/>
                <w:szCs w:val="20"/>
                <w:lang w:val="en-AU"/>
              </w:rPr>
              <w:t xml:space="preserve"> event? Such as: </w:t>
            </w:r>
            <w:r>
              <w:rPr>
                <w:sz w:val="20"/>
                <w:szCs w:val="20"/>
                <w:lang w:val="en-AU"/>
              </w:rPr>
              <w:t xml:space="preserve">fatality, conflict of interest, conflict with other officials, etc.? </w:t>
            </w:r>
          </w:p>
          <w:p w14:paraId="3C1CC8A2" w14:textId="5B828079"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 give few examples</w:t>
            </w:r>
            <w:r w:rsidR="00AE3D82" w:rsidRPr="000269C7">
              <w:rPr>
                <w:rStyle w:val="CommentReference"/>
                <w:lang w:val="en-GB"/>
              </w:rPr>
              <w:t>.</w:t>
            </w:r>
          </w:p>
          <w:p w14:paraId="3749B9C8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2268F9B6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30407C9B" w14:textId="77777777" w:rsidR="0040453B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34F916B5" w14:textId="06D626BF" w:rsidR="00D131E6" w:rsidRPr="00E76467" w:rsidRDefault="00D131E6" w:rsidP="00022D92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</w:p>
        </w:tc>
      </w:tr>
      <w:tr w:rsidR="00022D92" w:rsidRPr="00022D92" w14:paraId="3D7CD8F7" w14:textId="77777777" w:rsidTr="00CB709B">
        <w:trPr>
          <w:trHeight w:val="567"/>
        </w:trPr>
        <w:tc>
          <w:tcPr>
            <w:tcW w:w="4248" w:type="dxa"/>
          </w:tcPr>
          <w:p w14:paraId="4DDCBA7C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27EB12CC" w14:textId="77777777"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o you hold any other FEI role (Testing Vet, </w:t>
            </w:r>
            <w:r w:rsidR="00DB4CF8">
              <w:rPr>
                <w:sz w:val="20"/>
                <w:szCs w:val="20"/>
                <w:lang w:val="en-AU"/>
              </w:rPr>
              <w:t>Course Director</w:t>
            </w:r>
            <w:r w:rsidR="00CB709B">
              <w:rPr>
                <w:sz w:val="20"/>
                <w:szCs w:val="20"/>
                <w:lang w:val="en-AU"/>
              </w:rPr>
              <w:t>, FEI Officials functions</w:t>
            </w:r>
            <w:r w:rsidR="00DB4CF8">
              <w:rPr>
                <w:sz w:val="20"/>
                <w:szCs w:val="20"/>
                <w:lang w:val="en-AU"/>
              </w:rPr>
              <w:t xml:space="preserve"> in another Discipline </w:t>
            </w:r>
            <w:r w:rsidR="0040453B">
              <w:rPr>
                <w:sz w:val="20"/>
                <w:szCs w:val="20"/>
                <w:lang w:val="en-AU"/>
              </w:rPr>
              <w:t>etc.?</w:t>
            </w:r>
            <w:r>
              <w:rPr>
                <w:sz w:val="20"/>
                <w:szCs w:val="20"/>
                <w:lang w:val="en-AU"/>
              </w:rPr>
              <w:t xml:space="preserve">) </w:t>
            </w:r>
          </w:p>
          <w:p w14:paraId="003CD73B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3919B1F9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29CD7880" w14:textId="77777777"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4A947C99" w14:textId="60992D73" w:rsidR="00022D92" w:rsidRPr="00E76467" w:rsidRDefault="00022D92" w:rsidP="00022D92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</w:p>
        </w:tc>
      </w:tr>
      <w:tr w:rsidR="00022D92" w:rsidRPr="00022D92" w14:paraId="24311188" w14:textId="77777777" w:rsidTr="00022D92">
        <w:trPr>
          <w:trHeight w:val="567"/>
        </w:trPr>
        <w:tc>
          <w:tcPr>
            <w:tcW w:w="9062" w:type="dxa"/>
            <w:gridSpan w:val="2"/>
          </w:tcPr>
          <w:p w14:paraId="5A5F4288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1388388C" w14:textId="77777777" w:rsid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 xml:space="preserve">Other Experience </w:t>
            </w:r>
          </w:p>
          <w:p w14:paraId="6BEDFDDE" w14:textId="77777777" w:rsidR="0040453B" w:rsidRPr="00022D92" w:rsidRDefault="0040453B" w:rsidP="00834E5B">
            <w:pPr>
              <w:spacing w:after="0" w:line="240" w:lineRule="auto"/>
              <w:rPr>
                <w:rFonts w:cs="Arial"/>
                <w:b/>
                <w:sz w:val="20"/>
                <w:lang w:val="en-AU"/>
              </w:rPr>
            </w:pPr>
          </w:p>
        </w:tc>
      </w:tr>
      <w:tr w:rsidR="00022D92" w:rsidRPr="00022D92" w14:paraId="7C0EA182" w14:textId="77777777" w:rsidTr="00CB709B">
        <w:trPr>
          <w:trHeight w:val="567"/>
        </w:trPr>
        <w:tc>
          <w:tcPr>
            <w:tcW w:w="4248" w:type="dxa"/>
          </w:tcPr>
          <w:p w14:paraId="097A46D5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32FC043D" w14:textId="77777777"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o you have any other experience that may be</w:t>
            </w:r>
            <w:r w:rsidR="00CB709B">
              <w:rPr>
                <w:sz w:val="20"/>
                <w:szCs w:val="20"/>
                <w:lang w:val="en-AU"/>
              </w:rPr>
              <w:t xml:space="preserve"> valuable to your role as Independent Governance Advisors</w:t>
            </w:r>
            <w:r>
              <w:rPr>
                <w:sz w:val="20"/>
                <w:szCs w:val="20"/>
                <w:lang w:val="en-AU"/>
              </w:rPr>
              <w:t xml:space="preserve">? </w:t>
            </w:r>
          </w:p>
          <w:p w14:paraId="093B6E1B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47FBC266" w14:textId="77777777" w:rsidR="0040453B" w:rsidRDefault="0040453B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</w:p>
          <w:p w14:paraId="205D8C90" w14:textId="77777777" w:rsidR="00022D92" w:rsidRDefault="00022D92" w:rsidP="00022D92">
            <w:pPr>
              <w:spacing w:after="0" w:line="240" w:lineRule="auto"/>
              <w:rPr>
                <w:rFonts w:cs="Arial"/>
                <w:sz w:val="20"/>
                <w:szCs w:val="20"/>
                <w:lang w:val="en-AU"/>
              </w:rPr>
            </w:pP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Yes </w:t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ACD">
              <w:rPr>
                <w:rFonts w:cs="Arial"/>
                <w:sz w:val="20"/>
                <w:szCs w:val="20"/>
                <w:lang w:val="en-AU"/>
              </w:rPr>
              <w:instrText xml:space="preserve"> FORMCHECKBOX </w:instrText>
            </w:r>
            <w:r w:rsidR="00026D9D">
              <w:rPr>
                <w:rFonts w:cs="Arial"/>
                <w:sz w:val="20"/>
                <w:szCs w:val="20"/>
                <w:lang w:val="en-AU"/>
              </w:rPr>
            </w:r>
            <w:r w:rsidR="00026D9D">
              <w:rPr>
                <w:rFonts w:cs="Arial"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sz w:val="20"/>
                <w:szCs w:val="20"/>
                <w:lang w:val="en-AU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  <w:p w14:paraId="3FE62B0E" w14:textId="6F717A3A" w:rsidR="00022D92" w:rsidRPr="00E76467" w:rsidRDefault="00022D92" w:rsidP="00022D92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</w:p>
        </w:tc>
      </w:tr>
      <w:tr w:rsidR="00022D92" w:rsidRPr="00022D92" w14:paraId="704B9CB7" w14:textId="77777777" w:rsidTr="00022D92">
        <w:trPr>
          <w:trHeight w:val="567"/>
        </w:trPr>
        <w:tc>
          <w:tcPr>
            <w:tcW w:w="9062" w:type="dxa"/>
            <w:gridSpan w:val="2"/>
          </w:tcPr>
          <w:p w14:paraId="5856E7DE" w14:textId="77777777" w:rsidR="0040453B" w:rsidRDefault="0040453B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  <w:p w14:paraId="190A225E" w14:textId="77777777" w:rsidR="00022D92" w:rsidRDefault="00022D92" w:rsidP="00834E5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022D92">
              <w:rPr>
                <w:b/>
                <w:sz w:val="20"/>
                <w:szCs w:val="20"/>
                <w:lang w:val="en-AU"/>
              </w:rPr>
              <w:t>Comments</w:t>
            </w:r>
          </w:p>
          <w:p w14:paraId="34D52726" w14:textId="77777777" w:rsidR="0040453B" w:rsidRPr="00022D92" w:rsidRDefault="0040453B" w:rsidP="00834E5B">
            <w:pPr>
              <w:spacing w:after="0" w:line="240" w:lineRule="auto"/>
              <w:rPr>
                <w:rFonts w:cs="Arial"/>
                <w:b/>
                <w:sz w:val="20"/>
                <w:lang w:val="en-AU"/>
              </w:rPr>
            </w:pPr>
          </w:p>
        </w:tc>
      </w:tr>
      <w:tr w:rsidR="00022D92" w:rsidRPr="00022D92" w14:paraId="2D4E18DD" w14:textId="77777777" w:rsidTr="00CB709B">
        <w:trPr>
          <w:trHeight w:val="567"/>
        </w:trPr>
        <w:tc>
          <w:tcPr>
            <w:tcW w:w="4248" w:type="dxa"/>
          </w:tcPr>
          <w:p w14:paraId="1FC8165D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  <w:p w14:paraId="5A0EA741" w14:textId="77777777" w:rsidR="00022D92" w:rsidRDefault="00022D92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lease share any additional comment or concern you may have</w:t>
            </w:r>
          </w:p>
          <w:p w14:paraId="7F334EA9" w14:textId="77777777" w:rsidR="0040453B" w:rsidRDefault="0040453B" w:rsidP="00D131E6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</w:p>
        </w:tc>
        <w:tc>
          <w:tcPr>
            <w:tcW w:w="4814" w:type="dxa"/>
          </w:tcPr>
          <w:p w14:paraId="6E5DB8BB" w14:textId="77777777" w:rsidR="0040453B" w:rsidRDefault="0040453B" w:rsidP="00834E5B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en-AU"/>
              </w:rPr>
            </w:pPr>
          </w:p>
          <w:p w14:paraId="1C84CA35" w14:textId="77777777" w:rsidR="00022D92" w:rsidRPr="00E76467" w:rsidRDefault="00022D92" w:rsidP="00834E5B">
            <w:pPr>
              <w:spacing w:after="0" w:line="240" w:lineRule="auto"/>
              <w:rPr>
                <w:rFonts w:cs="Arial"/>
                <w:sz w:val="20"/>
                <w:lang w:val="en-AU"/>
              </w:rPr>
            </w:pP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instrText xml:space="preserve"> FORMTEXT </w:instrTex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separate"/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t> </w:t>
            </w:r>
            <w:r w:rsidRPr="00026ACD">
              <w:rPr>
                <w:rFonts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281CA64F" w14:textId="77777777" w:rsidR="00165331" w:rsidRDefault="00165331" w:rsidP="00834E5B">
      <w:pPr>
        <w:spacing w:after="0" w:line="240" w:lineRule="auto"/>
        <w:rPr>
          <w:sz w:val="20"/>
          <w:szCs w:val="20"/>
          <w:lang w:val="en-AU"/>
        </w:rPr>
      </w:pPr>
    </w:p>
    <w:p w14:paraId="6E24FE3C" w14:textId="2DDD714B" w:rsidR="00022D92" w:rsidRDefault="00022D92" w:rsidP="00834E5B">
      <w:pPr>
        <w:spacing w:after="0" w:line="240" w:lineRule="auto"/>
        <w:rPr>
          <w:sz w:val="20"/>
          <w:szCs w:val="20"/>
          <w:lang w:val="en-AU"/>
        </w:rPr>
      </w:pPr>
    </w:p>
    <w:p w14:paraId="23500A3D" w14:textId="50A57E48" w:rsidR="000269C7" w:rsidRDefault="000269C7" w:rsidP="00834E5B">
      <w:pPr>
        <w:spacing w:after="0" w:line="240" w:lineRule="auto"/>
        <w:rPr>
          <w:sz w:val="20"/>
          <w:szCs w:val="20"/>
          <w:lang w:val="en-AU"/>
        </w:rPr>
      </w:pPr>
    </w:p>
    <w:p w14:paraId="77EA6BDE" w14:textId="685946C3" w:rsidR="000269C7" w:rsidRDefault="000269C7" w:rsidP="00834E5B">
      <w:pPr>
        <w:spacing w:after="0" w:line="240" w:lineRule="auto"/>
        <w:rPr>
          <w:sz w:val="20"/>
          <w:szCs w:val="20"/>
          <w:lang w:val="en-AU"/>
        </w:rPr>
      </w:pPr>
    </w:p>
    <w:sectPr w:rsidR="000269C7" w:rsidSect="00D8487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C54A" w14:textId="77777777" w:rsidR="00645969" w:rsidRDefault="00645969" w:rsidP="00283651">
      <w:pPr>
        <w:spacing w:after="0" w:line="240" w:lineRule="auto"/>
      </w:pPr>
      <w:r>
        <w:separator/>
      </w:r>
    </w:p>
  </w:endnote>
  <w:endnote w:type="continuationSeparator" w:id="0">
    <w:p w14:paraId="021D2DC7" w14:textId="77777777" w:rsidR="00645969" w:rsidRDefault="00645969" w:rsidP="0028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C6C6" w14:textId="77777777" w:rsidR="00645969" w:rsidRDefault="00645969" w:rsidP="00283651">
      <w:pPr>
        <w:spacing w:after="0" w:line="240" w:lineRule="auto"/>
      </w:pPr>
      <w:r>
        <w:separator/>
      </w:r>
    </w:p>
  </w:footnote>
  <w:footnote w:type="continuationSeparator" w:id="0">
    <w:p w14:paraId="5113205D" w14:textId="77777777" w:rsidR="00645969" w:rsidRDefault="00645969" w:rsidP="0028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8273" w14:textId="77777777" w:rsidR="005407F8" w:rsidRDefault="005407F8">
    <w:pPr>
      <w:pStyle w:val="Header"/>
      <w:rPr>
        <w:rFonts w:cs="Arial"/>
        <w:b/>
        <w:noProof/>
        <w:color w:val="A6A6A6"/>
        <w:sz w:val="28"/>
        <w:szCs w:val="28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C7A0182" wp14:editId="1F98C6AC">
          <wp:simplePos x="0" y="0"/>
          <wp:positionH relativeFrom="column">
            <wp:posOffset>3571875</wp:posOffset>
          </wp:positionH>
          <wp:positionV relativeFrom="paragraph">
            <wp:posOffset>-337185</wp:posOffset>
          </wp:positionV>
          <wp:extent cx="3027078" cy="495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I_Endurance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07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63C36" w14:textId="77777777" w:rsidR="00CB709B" w:rsidRPr="00B40708" w:rsidRDefault="00CB709B">
    <w:pPr>
      <w:pStyle w:val="Header"/>
      <w:rPr>
        <w:lang w:val="en-GB"/>
      </w:rPr>
    </w:pPr>
    <w:r w:rsidRPr="00B40708">
      <w:rPr>
        <w:rFonts w:cs="Arial"/>
        <w:b/>
        <w:noProof/>
        <w:sz w:val="28"/>
        <w:szCs w:val="28"/>
        <w:lang w:val="en-GB" w:eastAsia="en-GB"/>
      </w:rPr>
      <w:t>Endurance Independent Governance Advisor</w:t>
    </w:r>
    <w:r w:rsidR="00283651" w:rsidRPr="00B40708">
      <w:rPr>
        <w:lang w:val="en-GB"/>
      </w:rPr>
      <w:t xml:space="preserve"> </w:t>
    </w:r>
  </w:p>
  <w:p w14:paraId="5F20B390" w14:textId="77777777" w:rsidR="00283651" w:rsidRPr="00B40708" w:rsidRDefault="00283651">
    <w:pPr>
      <w:pStyle w:val="Header"/>
      <w:rPr>
        <w:rFonts w:cs="Arial"/>
        <w:b/>
        <w:noProof/>
        <w:sz w:val="28"/>
        <w:szCs w:val="28"/>
        <w:lang w:val="en-GB" w:eastAsia="en-GB"/>
      </w:rPr>
    </w:pPr>
    <w:r w:rsidRPr="00B40708">
      <w:rPr>
        <w:rFonts w:cs="Arial"/>
        <w:b/>
        <w:noProof/>
        <w:sz w:val="28"/>
        <w:szCs w:val="28"/>
        <w:lang w:val="en-GB" w:eastAsia="en-GB"/>
      </w:rPr>
      <w:t xml:space="preserve">APPLICATION FORM </w:t>
    </w:r>
  </w:p>
  <w:p w14:paraId="04959440" w14:textId="77777777" w:rsidR="00CB709B" w:rsidRPr="00CB709B" w:rsidRDefault="00CB709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B5A11"/>
    <w:multiLevelType w:val="hybridMultilevel"/>
    <w:tmpl w:val="A5203992"/>
    <w:lvl w:ilvl="0" w:tplc="0AF81ACE">
      <w:start w:val="10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85AFE"/>
    <w:multiLevelType w:val="hybridMultilevel"/>
    <w:tmpl w:val="FC0C1D48"/>
    <w:lvl w:ilvl="0" w:tplc="71AE8DB6">
      <w:start w:val="10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C16D5"/>
    <w:multiLevelType w:val="hybridMultilevel"/>
    <w:tmpl w:val="4FD6258A"/>
    <w:lvl w:ilvl="0" w:tplc="71AE8DB6">
      <w:start w:val="10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65C55"/>
    <w:multiLevelType w:val="hybridMultilevel"/>
    <w:tmpl w:val="DAC45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51"/>
    <w:rsid w:val="000136C3"/>
    <w:rsid w:val="000164B0"/>
    <w:rsid w:val="00022D92"/>
    <w:rsid w:val="000269C7"/>
    <w:rsid w:val="00026D9D"/>
    <w:rsid w:val="000638F1"/>
    <w:rsid w:val="00070E1B"/>
    <w:rsid w:val="00087A5A"/>
    <w:rsid w:val="000A5DDC"/>
    <w:rsid w:val="000D5916"/>
    <w:rsid w:val="00165331"/>
    <w:rsid w:val="00165848"/>
    <w:rsid w:val="001A4CE5"/>
    <w:rsid w:val="00283651"/>
    <w:rsid w:val="002A0522"/>
    <w:rsid w:val="002C551E"/>
    <w:rsid w:val="00302E57"/>
    <w:rsid w:val="00334760"/>
    <w:rsid w:val="003878DB"/>
    <w:rsid w:val="0040453B"/>
    <w:rsid w:val="004374AF"/>
    <w:rsid w:val="0047746E"/>
    <w:rsid w:val="00481200"/>
    <w:rsid w:val="0051561A"/>
    <w:rsid w:val="005407F8"/>
    <w:rsid w:val="00594D47"/>
    <w:rsid w:val="005B5A44"/>
    <w:rsid w:val="005D433E"/>
    <w:rsid w:val="005F4DF5"/>
    <w:rsid w:val="00625045"/>
    <w:rsid w:val="00645969"/>
    <w:rsid w:val="00702016"/>
    <w:rsid w:val="0077261B"/>
    <w:rsid w:val="007F04BC"/>
    <w:rsid w:val="00834E5B"/>
    <w:rsid w:val="008472B0"/>
    <w:rsid w:val="00894388"/>
    <w:rsid w:val="008E4EB3"/>
    <w:rsid w:val="00984A76"/>
    <w:rsid w:val="009A791A"/>
    <w:rsid w:val="00A142A5"/>
    <w:rsid w:val="00AA6E55"/>
    <w:rsid w:val="00AC3D40"/>
    <w:rsid w:val="00AE0177"/>
    <w:rsid w:val="00AE3D82"/>
    <w:rsid w:val="00B30FF0"/>
    <w:rsid w:val="00B40708"/>
    <w:rsid w:val="00C223F0"/>
    <w:rsid w:val="00CB709B"/>
    <w:rsid w:val="00CD147D"/>
    <w:rsid w:val="00D131E6"/>
    <w:rsid w:val="00D66DDB"/>
    <w:rsid w:val="00D8487A"/>
    <w:rsid w:val="00D93EF2"/>
    <w:rsid w:val="00DB4CF8"/>
    <w:rsid w:val="00DD544D"/>
    <w:rsid w:val="00E76467"/>
    <w:rsid w:val="00EA7328"/>
    <w:rsid w:val="00EF2B92"/>
    <w:rsid w:val="00F4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5A517"/>
  <w15:chartTrackingRefBased/>
  <w15:docId w15:val="{BC155D12-F00D-40BA-A927-2990AF6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16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8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51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51"/>
    <w:rPr>
      <w:rFonts w:ascii="Verdana" w:hAnsi="Verdan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47D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7D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7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66DDB"/>
    <w:rPr>
      <w:rFonts w:ascii="Verdana" w:hAnsi="Verdana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26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261B"/>
    <w:pPr>
      <w:ind w:left="720"/>
      <w:contextualSpacing/>
    </w:pPr>
  </w:style>
  <w:style w:type="paragraph" w:customStyle="1" w:styleId="Default">
    <w:name w:val="Default"/>
    <w:rsid w:val="00026D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urance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durance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627-6B29-479B-A952-79C5205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geas</dc:creator>
  <cp:keywords/>
  <dc:description/>
  <cp:lastModifiedBy>Daniel de Sousa</cp:lastModifiedBy>
  <cp:revision>4</cp:revision>
  <cp:lastPrinted>2020-12-18T09:46:00Z</cp:lastPrinted>
  <dcterms:created xsi:type="dcterms:W3CDTF">2023-10-07T09:04:00Z</dcterms:created>
  <dcterms:modified xsi:type="dcterms:W3CDTF">2023-12-06T09:25:00Z</dcterms:modified>
</cp:coreProperties>
</file>